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聪明篇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聪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99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脑筋急转弯  聪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